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26DA91" w14:textId="48EDE3BF" w:rsidR="00712406" w:rsidRDefault="00BD01DC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62A0" wp14:editId="2F9F86ED">
                <wp:simplePos x="0" y="0"/>
                <wp:positionH relativeFrom="column">
                  <wp:posOffset>-435610</wp:posOffset>
                </wp:positionH>
                <wp:positionV relativeFrom="paragraph">
                  <wp:posOffset>-162560</wp:posOffset>
                </wp:positionV>
                <wp:extent cx="4140200" cy="1045845"/>
                <wp:effectExtent l="0" t="0" r="12700" b="76390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1045845"/>
                        </a:xfrm>
                        <a:prstGeom prst="wedgeRectCallout">
                          <a:avLst>
                            <a:gd name="adj1" fmla="val 15970"/>
                            <a:gd name="adj2" fmla="val 119463"/>
                          </a:avLst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0A31A" w14:textId="3595527D" w:rsidR="00074E0D" w:rsidRPr="001B1E86" w:rsidRDefault="001B1E86" w:rsidP="001B1E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1E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tient Type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unts the total number of patients registered at your HTC by Primary and Shared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 including the number using MyABDR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if they were active at the HTC at any time during the selected mon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yperlink 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 xml:space="preserve">drills down into more detailed </w:t>
                            </w:r>
                            <w:r w:rsidR="00074E0D">
                              <w:rPr>
                                <w:sz w:val="18"/>
                                <w:szCs w:val="18"/>
                              </w:rPr>
                              <w:t xml:space="preserve">data including 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74E0D">
                              <w:rPr>
                                <w:sz w:val="18"/>
                                <w:szCs w:val="18"/>
                              </w:rPr>
                              <w:t>pie chart of Bleeding Disorder distribution by Bleeding Disorder Group; Bleeding Disorder Group by Age and a list of Primary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and Shared</w:t>
                            </w:r>
                            <w:r w:rsidR="00074E0D">
                              <w:rPr>
                                <w:sz w:val="18"/>
                                <w:szCs w:val="18"/>
                              </w:rPr>
                              <w:t xml:space="preserve"> patients.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 xml:space="preserve">  The data extract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used to generate these summaries 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>is also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-34.3pt;margin-top:-12.8pt;width:326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" adj="14250,36604" filled="f" strokecolor="green" strokeweight="1pt">
                <v:textbox>
                  <w:txbxContent>
                    <w:p w14:paraId="03E0A31A" w14:textId="3595527D" w:rsidR="00074E0D" w:rsidRPr="001B1E86" w:rsidRDefault="001B1E86" w:rsidP="001B1E86">
                      <w:pPr>
                        <w:rPr>
                          <w:sz w:val="18"/>
                          <w:szCs w:val="18"/>
                        </w:rPr>
                      </w:pPr>
                      <w:r w:rsidRPr="001B1E86">
                        <w:rPr>
                          <w:b/>
                          <w:sz w:val="18"/>
                          <w:szCs w:val="18"/>
                          <w:u w:val="single"/>
                        </w:rPr>
                        <w:t>Patient Type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unts the total number of patients registered at your HTC by Primary and Shared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 including the number using MyABDR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if they were active at the HTC at any time during the selected month</w:t>
                      </w:r>
                      <w:r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D545EC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 xml:space="preserve">hyperlink </w:t>
                      </w:r>
                      <w:r w:rsidR="00D545EC">
                        <w:rPr>
                          <w:sz w:val="18"/>
                          <w:szCs w:val="18"/>
                        </w:rPr>
                        <w:t xml:space="preserve">drills down into more detailed </w:t>
                      </w:r>
                      <w:r w:rsidR="00074E0D">
                        <w:rPr>
                          <w:sz w:val="18"/>
                          <w:szCs w:val="18"/>
                        </w:rPr>
                        <w:t xml:space="preserve">data including </w:t>
                      </w:r>
                      <w:r w:rsidR="00D545EC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="00074E0D">
                        <w:rPr>
                          <w:sz w:val="18"/>
                          <w:szCs w:val="18"/>
                        </w:rPr>
                        <w:t>pie chart of Bleeding Disorder distribution by Bleeding Disorder Group; Bleeding Disorder Group by Age and a list of Primary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and Shared</w:t>
                      </w:r>
                      <w:r w:rsidR="00074E0D">
                        <w:rPr>
                          <w:sz w:val="18"/>
                          <w:szCs w:val="18"/>
                        </w:rPr>
                        <w:t xml:space="preserve"> patients.</w:t>
                      </w:r>
                      <w:r w:rsidR="00D545EC">
                        <w:rPr>
                          <w:sz w:val="18"/>
                          <w:szCs w:val="18"/>
                        </w:rPr>
                        <w:t xml:space="preserve">  The data extract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used to generate these summaries </w:t>
                      </w:r>
                      <w:r w:rsidR="00D545EC">
                        <w:rPr>
                          <w:sz w:val="18"/>
                          <w:szCs w:val="18"/>
                        </w:rPr>
                        <w:t>is also available.</w:t>
                      </w:r>
                    </w:p>
                  </w:txbxContent>
                </v:textbox>
              </v:shape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CE416" wp14:editId="75B08D66">
                <wp:simplePos x="0" y="0"/>
                <wp:positionH relativeFrom="column">
                  <wp:posOffset>5146040</wp:posOffset>
                </wp:positionH>
                <wp:positionV relativeFrom="paragraph">
                  <wp:posOffset>-162560</wp:posOffset>
                </wp:positionV>
                <wp:extent cx="3920490" cy="993775"/>
                <wp:effectExtent l="38100" t="0" r="22860" b="187325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993775"/>
                        </a:xfrm>
                        <a:prstGeom prst="wedgeRectCallout">
                          <a:avLst>
                            <a:gd name="adj1" fmla="val -49989"/>
                            <a:gd name="adj2" fmla="val 6523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6FD42" w14:textId="1607EE1E" w:rsidR="001A2F56" w:rsidRPr="001B1E86" w:rsidRDefault="001A2F56" w:rsidP="001A2F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 attributes</w:t>
                            </w:r>
                            <w:r w:rsidR="00345E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Header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show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andard details including </w:t>
                            </w:r>
                            <w:r w:rsidR="00345E5A">
                              <w:rPr>
                                <w:sz w:val="18"/>
                                <w:szCs w:val="18"/>
                              </w:rPr>
                              <w:t xml:space="preserve">logos, </w:t>
                            </w:r>
                            <w:r w:rsidR="0019709F">
                              <w:rPr>
                                <w:sz w:val="18"/>
                                <w:szCs w:val="18"/>
                              </w:rPr>
                              <w:t xml:space="preserve">report titl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curity markings,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Report Parameter: Month and Year selected and last time data was updated: NB </w:t>
                            </w:r>
                            <w:r w:rsidR="00EE2B24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ata </w:t>
                            </w:r>
                            <w:r w:rsidR="00EE2B24">
                              <w:rPr>
                                <w:sz w:val="18"/>
                                <w:szCs w:val="18"/>
                              </w:rPr>
                              <w:t xml:space="preserve">for this report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="00C1406A">
                              <w:rPr>
                                <w:sz w:val="18"/>
                                <w:szCs w:val="18"/>
                              </w:rPr>
                              <w:t>summarised</w:t>
                            </w:r>
                            <w:proofErr w:type="spellEnd"/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6A9">
                              <w:rPr>
                                <w:sz w:val="18"/>
                                <w:szCs w:val="18"/>
                              </w:rPr>
                              <w:t xml:space="preserve">overnight, so </w:t>
                            </w:r>
                            <w:r w:rsidR="00143621">
                              <w:rPr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="00EE2B24">
                              <w:rPr>
                                <w:sz w:val="18"/>
                                <w:szCs w:val="18"/>
                              </w:rPr>
                              <w:t xml:space="preserve">transactions </w:t>
                            </w:r>
                            <w:r w:rsidR="002926A9">
                              <w:rPr>
                                <w:sz w:val="18"/>
                                <w:szCs w:val="18"/>
                              </w:rPr>
                              <w:t xml:space="preserve">performed prior to the time indicated in the header (next to </w:t>
                            </w:r>
                            <w:r w:rsidR="002926A9" w:rsidRPr="00143621">
                              <w:rPr>
                                <w:b/>
                                <w:sz w:val="18"/>
                                <w:szCs w:val="18"/>
                              </w:rPr>
                              <w:t>as at:</w:t>
                            </w:r>
                            <w:r w:rsidR="002926A9" w:rsidRPr="0014362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2926A9">
                              <w:rPr>
                                <w:sz w:val="18"/>
                                <w:szCs w:val="18"/>
                              </w:rPr>
                              <w:t xml:space="preserve"> will appear in the report</w:t>
                            </w:r>
                            <w:r w:rsidR="00BD01D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7" type="#_x0000_t61" style="position:absolute;left:0;text-align:left;margin-left:405.2pt;margin-top:-12.8pt;width:308.7pt;height:7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" adj="2,24890" filled="f" strokecolor="red" strokeweight="1pt">
                <v:textbox>
                  <w:txbxContent>
                    <w:p w14:paraId="0F56FD42" w14:textId="1607EE1E" w:rsidR="001A2F56" w:rsidRPr="001B1E86" w:rsidRDefault="001A2F56" w:rsidP="001A2F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rt attributes</w:t>
                      </w:r>
                      <w:r w:rsidR="00345E5A">
                        <w:rPr>
                          <w:b/>
                          <w:sz w:val="18"/>
                          <w:szCs w:val="18"/>
                        </w:rPr>
                        <w:t xml:space="preserve"> in Header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shows </w:t>
                      </w:r>
                      <w:r>
                        <w:rPr>
                          <w:sz w:val="18"/>
                          <w:szCs w:val="18"/>
                        </w:rPr>
                        <w:t xml:space="preserve">standard details including </w:t>
                      </w:r>
                      <w:r w:rsidR="00345E5A">
                        <w:rPr>
                          <w:sz w:val="18"/>
                          <w:szCs w:val="18"/>
                        </w:rPr>
                        <w:t xml:space="preserve">logos, </w:t>
                      </w:r>
                      <w:r w:rsidR="0019709F">
                        <w:rPr>
                          <w:sz w:val="18"/>
                          <w:szCs w:val="18"/>
                        </w:rPr>
                        <w:t xml:space="preserve">report title, </w:t>
                      </w:r>
                      <w:r>
                        <w:rPr>
                          <w:sz w:val="18"/>
                          <w:szCs w:val="18"/>
                        </w:rPr>
                        <w:t xml:space="preserve">security markings,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Report Parameter: Month and Year selected and last time data was updated: NB </w:t>
                      </w:r>
                      <w:r w:rsidR="00EE2B24">
                        <w:rPr>
                          <w:sz w:val="18"/>
                          <w:szCs w:val="18"/>
                        </w:rPr>
                        <w:t>D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ata </w:t>
                      </w:r>
                      <w:r w:rsidR="00EE2B24">
                        <w:rPr>
                          <w:sz w:val="18"/>
                          <w:szCs w:val="18"/>
                        </w:rPr>
                        <w:t xml:space="preserve">for this report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="00C1406A">
                        <w:rPr>
                          <w:sz w:val="18"/>
                          <w:szCs w:val="18"/>
                        </w:rPr>
                        <w:t>summarised</w:t>
                      </w:r>
                      <w:proofErr w:type="spellEnd"/>
                      <w:r w:rsidR="00C140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926A9">
                        <w:rPr>
                          <w:sz w:val="18"/>
                          <w:szCs w:val="18"/>
                        </w:rPr>
                        <w:t xml:space="preserve">overnight, so </w:t>
                      </w:r>
                      <w:r w:rsidR="00143621">
                        <w:rPr>
                          <w:sz w:val="18"/>
                          <w:szCs w:val="18"/>
                        </w:rPr>
                        <w:t xml:space="preserve">only </w:t>
                      </w:r>
                      <w:r w:rsidR="00EE2B24">
                        <w:rPr>
                          <w:sz w:val="18"/>
                          <w:szCs w:val="18"/>
                        </w:rPr>
                        <w:t xml:space="preserve">transactions </w:t>
                      </w:r>
                      <w:r w:rsidR="002926A9">
                        <w:rPr>
                          <w:sz w:val="18"/>
                          <w:szCs w:val="18"/>
                        </w:rPr>
                        <w:t xml:space="preserve">performed prior to the time indicated in the header (next to </w:t>
                      </w:r>
                      <w:r w:rsidR="002926A9" w:rsidRPr="00143621">
                        <w:rPr>
                          <w:b/>
                          <w:sz w:val="18"/>
                          <w:szCs w:val="18"/>
                        </w:rPr>
                        <w:t>as at:</w:t>
                      </w:r>
                      <w:r w:rsidR="002926A9" w:rsidRPr="00143621">
                        <w:rPr>
                          <w:sz w:val="18"/>
                          <w:szCs w:val="18"/>
                        </w:rPr>
                        <w:t>)</w:t>
                      </w:r>
                      <w:r w:rsidR="002926A9">
                        <w:rPr>
                          <w:sz w:val="18"/>
                          <w:szCs w:val="18"/>
                        </w:rPr>
                        <w:t xml:space="preserve"> will appear in the report</w:t>
                      </w:r>
                      <w:r w:rsidR="00BD01D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140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6CB26" wp14:editId="6946E4E9">
                <wp:simplePos x="0" y="0"/>
                <wp:positionH relativeFrom="column">
                  <wp:posOffset>3771443</wp:posOffset>
                </wp:positionH>
                <wp:positionV relativeFrom="paragraph">
                  <wp:posOffset>-160071</wp:posOffset>
                </wp:positionV>
                <wp:extent cx="1294765" cy="993775"/>
                <wp:effectExtent l="533400" t="0" r="19685" b="77787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993775"/>
                        </a:xfrm>
                        <a:prstGeom prst="wedgeRectCallout">
                          <a:avLst>
                            <a:gd name="adj1" fmla="val -88285"/>
                            <a:gd name="adj2" fmla="val 122750"/>
                          </a:avLst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576D7" w14:textId="1DD0025C" w:rsidR="00712406" w:rsidRPr="001B1E86" w:rsidRDefault="00C140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st 12 Months</w:t>
                            </w:r>
                            <w:r w:rsidR="001B1E86" w:rsidRPr="001B1E86">
                              <w:rPr>
                                <w:sz w:val="18"/>
                                <w:szCs w:val="18"/>
                              </w:rPr>
                              <w:t xml:space="preserve"> shows total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numbers on </w:t>
                            </w:r>
                            <w:r w:rsidR="001B1E86" w:rsidRPr="001B1E86">
                              <w:rPr>
                                <w:sz w:val="18"/>
                                <w:szCs w:val="18"/>
                              </w:rPr>
                              <w:t xml:space="preserve">each row for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lected month plus previous 11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left:0;text-align:left;margin-left:296.95pt;margin-top:-12.6pt;width:101.95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" adj="-8270,37314" filled="f" strokecolor="blue" strokeweight="1pt">
                <v:textbox>
                  <w:txbxContent>
                    <w:p w14:paraId="373576D7" w14:textId="1DD0025C" w:rsidR="00712406" w:rsidRPr="001B1E86" w:rsidRDefault="00C140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ast 12 Months</w:t>
                      </w:r>
                      <w:r w:rsidR="001B1E86" w:rsidRPr="001B1E86">
                        <w:rPr>
                          <w:sz w:val="18"/>
                          <w:szCs w:val="18"/>
                        </w:rPr>
                        <w:t xml:space="preserve"> shows total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numbers on </w:t>
                      </w:r>
                      <w:r w:rsidR="001B1E86" w:rsidRPr="001B1E86">
                        <w:rPr>
                          <w:sz w:val="18"/>
                          <w:szCs w:val="18"/>
                        </w:rPr>
                        <w:t xml:space="preserve">each row for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selected month plus previous 11 months.</w:t>
                      </w:r>
                    </w:p>
                  </w:txbxContent>
                </v:textbox>
              </v:shape>
            </w:pict>
          </mc:Fallback>
        </mc:AlternateContent>
      </w:r>
    </w:p>
    <w:p w14:paraId="26830CB8" w14:textId="77777777" w:rsidR="00D8405F" w:rsidRDefault="00D8405F" w:rsidP="00712406">
      <w:pPr>
        <w:jc w:val="center"/>
        <w:rPr>
          <w:noProof/>
          <w:lang w:val="en-AU" w:eastAsia="en-AU"/>
        </w:rPr>
      </w:pPr>
    </w:p>
    <w:p w14:paraId="2C9BC997" w14:textId="3D4A2F9C" w:rsidR="00712406" w:rsidRDefault="00704EDA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D6BF" wp14:editId="485DC88B">
                <wp:simplePos x="0" y="0"/>
                <wp:positionH relativeFrom="column">
                  <wp:posOffset>1369695</wp:posOffset>
                </wp:positionH>
                <wp:positionV relativeFrom="paragraph">
                  <wp:posOffset>307340</wp:posOffset>
                </wp:positionV>
                <wp:extent cx="5925185" cy="580390"/>
                <wp:effectExtent l="0" t="0" r="18415" b="1016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580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7.85pt;margin-top:24.2pt;width:466.55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" filled="f" strokecolor="red" strokeweight="1pt"/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04FB2" wp14:editId="621138FB">
                <wp:simplePos x="0" y="0"/>
                <wp:positionH relativeFrom="column">
                  <wp:posOffset>7444105</wp:posOffset>
                </wp:positionH>
                <wp:positionV relativeFrom="paragraph">
                  <wp:posOffset>200660</wp:posOffset>
                </wp:positionV>
                <wp:extent cx="1610360" cy="3467100"/>
                <wp:effectExtent l="209550" t="0" r="27940" b="1905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3467100"/>
                        </a:xfrm>
                        <a:prstGeom prst="wedgeRectCallout">
                          <a:avLst>
                            <a:gd name="adj1" fmla="val -61861"/>
                            <a:gd name="adj2" fmla="val -4166"/>
                          </a:avLst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41865" w14:textId="47A4269F" w:rsidR="00262E59" w:rsidRDefault="004231DD" w:rsidP="00B614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leeding Disorder Group Counts by Severity</w:t>
                            </w:r>
                            <w:r w:rsidR="00262E59"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2E59">
                              <w:rPr>
                                <w:sz w:val="18"/>
                                <w:szCs w:val="18"/>
                              </w:rPr>
                              <w:t>graph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62E5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>bleeding disorders by severity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for Primary and Shared patients based on each diagnoses, </w:t>
                            </w:r>
                            <w:r w:rsidR="00123040" w:rsidRPr="00123040">
                              <w:rPr>
                                <w:sz w:val="18"/>
                                <w:szCs w:val="18"/>
                              </w:rPr>
                              <w:t>therefore the counts in this section will not reconcile with the Patient Type counts as one or more patients may have two or more diagnoses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545EC" w:rsidRPr="00B6140C">
                              <w:rPr>
                                <w:sz w:val="18"/>
                                <w:szCs w:val="18"/>
                              </w:rPr>
                              <w:t>Drill down data is</w:t>
                            </w:r>
                            <w:r w:rsidR="007F752D" w:rsidRPr="00B614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5EC" w:rsidRPr="00B6140C">
                              <w:rPr>
                                <w:sz w:val="18"/>
                                <w:szCs w:val="18"/>
                              </w:rPr>
                              <w:t>available for this graph</w:t>
                            </w:r>
                            <w:r w:rsidR="00B6140C">
                              <w:rPr>
                                <w:sz w:val="18"/>
                                <w:szCs w:val="18"/>
                              </w:rPr>
                              <w:t xml:space="preserve"> when clicked on.  All bleeding disorders by severity will be graphed. Use the Bleeding Disorder and Severity Filters to refine the graph to meet your specific needs, or generate a graph for each bleeding disorder or severity patient coh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9" type="#_x0000_t61" style="position:absolute;left:0;text-align:left;margin-left:586.15pt;margin-top:15.8pt;width:126.8pt;height:27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" adj="-2562,9900" filled="f" strokecolor="#938953 [1614]" strokeweight="1pt">
                <v:textbox>
                  <w:txbxContent>
                    <w:p w14:paraId="56341865" w14:textId="47A4269F" w:rsidR="00262E59" w:rsidRDefault="004231DD" w:rsidP="00B614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leeding Disorder Group Counts by Severity</w:t>
                      </w:r>
                      <w:r w:rsidR="00262E59"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2E59">
                        <w:rPr>
                          <w:sz w:val="18"/>
                          <w:szCs w:val="18"/>
                        </w:rPr>
                        <w:t>graph</w:t>
                      </w:r>
                      <w:r w:rsidR="00D545EC">
                        <w:rPr>
                          <w:sz w:val="18"/>
                          <w:szCs w:val="18"/>
                        </w:rPr>
                        <w:t>s</w:t>
                      </w:r>
                      <w:r w:rsidR="00262E5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545EC">
                        <w:rPr>
                          <w:sz w:val="18"/>
                          <w:szCs w:val="18"/>
                        </w:rPr>
                        <w:t>bleeding disorders by severity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for Primary and Shared patients based on each diagnoses, </w:t>
                      </w:r>
                      <w:r w:rsidR="00123040" w:rsidRPr="00123040">
                        <w:rPr>
                          <w:sz w:val="18"/>
                          <w:szCs w:val="18"/>
                        </w:rPr>
                        <w:t>therefore the counts in this section will not reconcile with the Patient Type counts as one or more patients may have two or more diagnoses</w:t>
                      </w:r>
                      <w:r w:rsidR="00D545EC"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D545EC" w:rsidRPr="00B6140C">
                        <w:rPr>
                          <w:sz w:val="18"/>
                          <w:szCs w:val="18"/>
                        </w:rPr>
                        <w:t>Drill down data is</w:t>
                      </w:r>
                      <w:r w:rsidR="007F752D" w:rsidRPr="00B614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545EC" w:rsidRPr="00B6140C">
                        <w:rPr>
                          <w:sz w:val="18"/>
                          <w:szCs w:val="18"/>
                        </w:rPr>
                        <w:t>available for this graph</w:t>
                      </w:r>
                      <w:r w:rsidR="00B6140C">
                        <w:rPr>
                          <w:sz w:val="18"/>
                          <w:szCs w:val="18"/>
                        </w:rPr>
                        <w:t xml:space="preserve"> when clicked on.  All bleeding disorders by severity will be graphed. Use the Bleeding Disorder and Severity Filters to refine the graph to meet your specific needs, or generate a graph for each bleeding disorder or severity patient cohort.</w:t>
                      </w:r>
                    </w:p>
                  </w:txbxContent>
                </v:textbox>
              </v:shape>
            </w:pict>
          </mc:Fallback>
        </mc:AlternateContent>
      </w:r>
      <w:r w:rsidR="00B6140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5AB9B" wp14:editId="2CC80F17">
                <wp:simplePos x="0" y="0"/>
                <wp:positionH relativeFrom="column">
                  <wp:posOffset>-434797</wp:posOffset>
                </wp:positionH>
                <wp:positionV relativeFrom="paragraph">
                  <wp:posOffset>269850</wp:posOffset>
                </wp:positionV>
                <wp:extent cx="1495425" cy="1675180"/>
                <wp:effectExtent l="0" t="0" r="352425" b="203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675180"/>
                        </a:xfrm>
                        <a:prstGeom prst="wedgeRectCallout">
                          <a:avLst>
                            <a:gd name="adj1" fmla="val 70172"/>
                            <a:gd name="adj2" fmla="val 2377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CC1C2" w14:textId="7E73BB26" w:rsidR="00074E0D" w:rsidRPr="001B1E86" w:rsidRDefault="00074E0D" w:rsidP="00074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1E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tie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ransitions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unts the total number of </w:t>
                            </w:r>
                            <w:r w:rsidR="00153278">
                              <w:rPr>
                                <w:sz w:val="18"/>
                                <w:szCs w:val="18"/>
                              </w:rPr>
                              <w:t xml:space="preserve">new patients transferred from other HTCs, patients transferred to other HTCs and number of patients who died. </w:t>
                            </w:r>
                            <w:r w:rsidR="00FD4B4A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53278">
                              <w:rPr>
                                <w:sz w:val="18"/>
                                <w:szCs w:val="18"/>
                              </w:rPr>
                              <w:t xml:space="preserve">hyperlink </w:t>
                            </w:r>
                            <w:r w:rsidR="00FD4B4A">
                              <w:rPr>
                                <w:sz w:val="18"/>
                                <w:szCs w:val="18"/>
                              </w:rPr>
                              <w:t xml:space="preserve">drills down into more detailed data on </w:t>
                            </w:r>
                            <w:r w:rsidR="00B6140C">
                              <w:rPr>
                                <w:sz w:val="18"/>
                                <w:szCs w:val="18"/>
                              </w:rPr>
                              <w:t>patient t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>ransitions</w:t>
                            </w:r>
                            <w:r w:rsidR="00FD4B4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1" style="position:absolute;left:0;text-align:left;margin-left:-34.25pt;margin-top:21.25pt;width:117.75pt;height:1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" adj="25957,15936" filled="f" strokecolor="#974706 [1609]" strokeweight="1pt">
                <v:textbox>
                  <w:txbxContent>
                    <w:p w14:paraId="678CC1C2" w14:textId="7E73BB26" w:rsidR="00074E0D" w:rsidRPr="001B1E86" w:rsidRDefault="00074E0D" w:rsidP="00074E0D">
                      <w:pPr>
                        <w:rPr>
                          <w:sz w:val="18"/>
                          <w:szCs w:val="18"/>
                        </w:rPr>
                      </w:pPr>
                      <w:r w:rsidRPr="001B1E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atien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Transitions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ounts the total number of </w:t>
                      </w:r>
                      <w:r w:rsidR="00153278">
                        <w:rPr>
                          <w:sz w:val="18"/>
                          <w:szCs w:val="18"/>
                        </w:rPr>
                        <w:t xml:space="preserve">new patients transferred from other HTCs, patients transferred to other HTCs and number of patients who died. </w:t>
                      </w:r>
                      <w:r w:rsidR="00FD4B4A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153278">
                        <w:rPr>
                          <w:sz w:val="18"/>
                          <w:szCs w:val="18"/>
                        </w:rPr>
                        <w:t xml:space="preserve">hyperlink </w:t>
                      </w:r>
                      <w:r w:rsidR="00FD4B4A">
                        <w:rPr>
                          <w:sz w:val="18"/>
                          <w:szCs w:val="18"/>
                        </w:rPr>
                        <w:t xml:space="preserve">drills down into more detailed data on </w:t>
                      </w:r>
                      <w:r w:rsidR="00B6140C">
                        <w:rPr>
                          <w:sz w:val="18"/>
                          <w:szCs w:val="18"/>
                        </w:rPr>
                        <w:t>patient t</w:t>
                      </w:r>
                      <w:r w:rsidR="00D545EC">
                        <w:rPr>
                          <w:sz w:val="18"/>
                          <w:szCs w:val="18"/>
                        </w:rPr>
                        <w:t>ransitions</w:t>
                      </w:r>
                      <w:r w:rsidR="00FD4B4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916252" w14:textId="1FD5C287" w:rsidR="001B1E86" w:rsidRDefault="00704EDA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90D13" wp14:editId="47EAF669">
                <wp:simplePos x="0" y="0"/>
                <wp:positionH relativeFrom="column">
                  <wp:posOffset>1381760</wp:posOffset>
                </wp:positionH>
                <wp:positionV relativeFrom="paragraph">
                  <wp:posOffset>2513965</wp:posOffset>
                </wp:positionV>
                <wp:extent cx="1927860" cy="1449705"/>
                <wp:effectExtent l="0" t="0" r="15240" b="1714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144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8.8pt;margin-top:197.95pt;width:151.8pt;height:1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" filled="f" strokecolor="#205867 [1608]" strokeweight="1pt"/>
            </w:pict>
          </mc:Fallback>
        </mc:AlternateContent>
      </w:r>
      <w:r w:rsidR="00BD01D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7B15C" wp14:editId="0B5D6E34">
                <wp:simplePos x="0" y="0"/>
                <wp:positionH relativeFrom="column">
                  <wp:posOffset>2729230</wp:posOffset>
                </wp:positionH>
                <wp:positionV relativeFrom="paragraph">
                  <wp:posOffset>584200</wp:posOffset>
                </wp:positionV>
                <wp:extent cx="293370" cy="3358515"/>
                <wp:effectExtent l="0" t="0" r="11430" b="1333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35851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5000"/>
                          </a:srgbClr>
                        </a:solidFill>
                        <a:ln w="127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4.9pt;margin-top:46pt;width:23.1pt;height:2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" fillcolor="fuchsia" strokecolor="fuchsia" strokeweight="1pt">
                <v:fill opacity="3341f"/>
              </v:rect>
            </w:pict>
          </mc:Fallback>
        </mc:AlternateContent>
      </w:r>
      <w:r w:rsidR="00BD01D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7739D" wp14:editId="155EABEB">
                <wp:simplePos x="0" y="0"/>
                <wp:positionH relativeFrom="column">
                  <wp:posOffset>-441325</wp:posOffset>
                </wp:positionH>
                <wp:positionV relativeFrom="paragraph">
                  <wp:posOffset>1623060</wp:posOffset>
                </wp:positionV>
                <wp:extent cx="1675130" cy="1038225"/>
                <wp:effectExtent l="0" t="0" r="17272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1038225"/>
                        </a:xfrm>
                        <a:prstGeom prst="wedgeRectCallout">
                          <a:avLst>
                            <a:gd name="adj1" fmla="val 58280"/>
                            <a:gd name="adj2" fmla="val -36608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43C39" w14:textId="000FCA1C" w:rsidR="00777666" w:rsidRPr="001B1E86" w:rsidRDefault="00777666" w:rsidP="00777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teractions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s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number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monly used interactions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 created at your HTC. My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ABDR Treatments are included if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your HTC is their primary HTC</w:t>
                            </w:r>
                            <w:r w:rsidR="00B6140C">
                              <w:rPr>
                                <w:sz w:val="18"/>
                                <w:szCs w:val="18"/>
                              </w:rPr>
                              <w:t xml:space="preserve"> for the month selected in the report ..parameter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61" style="position:absolute;left:0;text-align:left;margin-left:-34.75pt;margin-top:127.8pt;width:131.9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" adj="23388,2893" filled="f" strokecolor="#622423 [1605]" strokeweight="1pt">
                <v:textbox>
                  <w:txbxContent>
                    <w:p w14:paraId="6BF43C39" w14:textId="000FCA1C" w:rsidR="00777666" w:rsidRPr="001B1E86" w:rsidRDefault="00777666" w:rsidP="007776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Interactions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isplays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number of </w:t>
                      </w:r>
                      <w:r>
                        <w:rPr>
                          <w:sz w:val="18"/>
                          <w:szCs w:val="18"/>
                        </w:rPr>
                        <w:t>commonly used interactions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 created at your HTC. My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ABDR Treatments are included if </w:t>
                      </w:r>
                      <w:r w:rsidR="00C1406A">
                        <w:rPr>
                          <w:sz w:val="18"/>
                          <w:szCs w:val="18"/>
                        </w:rPr>
                        <w:t>your HTC is their primary HTC</w:t>
                      </w:r>
                      <w:r w:rsidR="00B6140C">
                        <w:rPr>
                          <w:sz w:val="18"/>
                          <w:szCs w:val="18"/>
                        </w:rPr>
                        <w:t xml:space="preserve"> for the month selected in the </w:t>
                      </w:r>
                      <w:proofErr w:type="gramStart"/>
                      <w:r w:rsidR="00B6140C">
                        <w:rPr>
                          <w:sz w:val="18"/>
                          <w:szCs w:val="18"/>
                        </w:rPr>
                        <w:t>report ..</w:t>
                      </w:r>
                      <w:proofErr w:type="gramEnd"/>
                      <w:r w:rsidR="00B6140C">
                        <w:rPr>
                          <w:sz w:val="18"/>
                          <w:szCs w:val="18"/>
                        </w:rPr>
                        <w:t>parameter</w:t>
                      </w:r>
                      <w:r w:rsidR="00C1406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01D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48F95" wp14:editId="4C71EF41">
                <wp:simplePos x="0" y="0"/>
                <wp:positionH relativeFrom="column">
                  <wp:posOffset>-446958</wp:posOffset>
                </wp:positionH>
                <wp:positionV relativeFrom="paragraph">
                  <wp:posOffset>2710172</wp:posOffset>
                </wp:positionV>
                <wp:extent cx="1733550" cy="2905125"/>
                <wp:effectExtent l="0" t="57150" r="133350" b="285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905125"/>
                        </a:xfrm>
                        <a:prstGeom prst="wedgeRectCallout">
                          <a:avLst>
                            <a:gd name="adj1" fmla="val 56078"/>
                            <a:gd name="adj2" fmla="val -50605"/>
                          </a:avLst>
                        </a:prstGeom>
                        <a:noFill/>
                        <a:ln w="127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E1105" w14:textId="32198DF6" w:rsidR="00777666" w:rsidRPr="001B1E86" w:rsidRDefault="00777666" w:rsidP="00777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op 10 Products </w:t>
                            </w:r>
                            <w:r w:rsidR="00C91B3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 last 12 Months sorted by volume in current month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sts </w:t>
                            </w:r>
                            <w:r w:rsidR="00D723B7">
                              <w:rPr>
                                <w:sz w:val="18"/>
                                <w:szCs w:val="18"/>
                              </w:rPr>
                              <w:t xml:space="preserve">the 1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oducts </w:t>
                            </w:r>
                            <w:r w:rsidR="00C91B3D">
                              <w:rPr>
                                <w:sz w:val="18"/>
                                <w:szCs w:val="18"/>
                              </w:rPr>
                              <w:t xml:space="preserve">with the highest volume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ordered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 at your HTC</w:t>
                            </w:r>
                            <w:r w:rsidR="00C91B3D">
                              <w:rPr>
                                <w:sz w:val="18"/>
                                <w:szCs w:val="18"/>
                              </w:rPr>
                              <w:t xml:space="preserve"> in the last 12 months</w:t>
                            </w:r>
                            <w:r w:rsidR="00D723B7">
                              <w:rPr>
                                <w:sz w:val="18"/>
                                <w:szCs w:val="18"/>
                              </w:rPr>
                              <w:t>.  T</w:t>
                            </w:r>
                            <w:r w:rsidR="00E9771C">
                              <w:rPr>
                                <w:sz w:val="18"/>
                                <w:szCs w:val="18"/>
                              </w:rPr>
                              <w:t>he hyperlink drills down into more detailed data</w:t>
                            </w:r>
                            <w:r w:rsidR="00C91B3D">
                              <w:rPr>
                                <w:sz w:val="18"/>
                                <w:szCs w:val="18"/>
                              </w:rPr>
                              <w:t xml:space="preserve"> for the current month</w:t>
                            </w:r>
                            <w:r w:rsidR="00D723B7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91B3D">
                              <w:rPr>
                                <w:sz w:val="18"/>
                                <w:szCs w:val="18"/>
                              </w:rPr>
                              <w:t xml:space="preserve"> includes cost information</w:t>
                            </w:r>
                            <w:r w:rsidR="005022A6">
                              <w:rPr>
                                <w:sz w:val="18"/>
                                <w:szCs w:val="18"/>
                              </w:rPr>
                              <w:t xml:space="preserve"> and all orders for current month</w:t>
                            </w:r>
                            <w:r w:rsidR="00D8405F">
                              <w:rPr>
                                <w:sz w:val="18"/>
                                <w:szCs w:val="18"/>
                              </w:rPr>
                              <w:t>. T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 xml:space="preserve">he report considers all HTC product orders and all Patient Product orders </w:t>
                            </w:r>
                            <w:r w:rsidR="00D8405F">
                              <w:rPr>
                                <w:sz w:val="18"/>
                                <w:szCs w:val="18"/>
                              </w:rPr>
                              <w:t xml:space="preserve">for each 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 xml:space="preserve">month </w:t>
                            </w:r>
                            <w:r w:rsidR="00C91B3D">
                              <w:rPr>
                                <w:sz w:val="18"/>
                                <w:szCs w:val="18"/>
                              </w:rPr>
                              <w:t xml:space="preserve">but </w:t>
                            </w:r>
                            <w:r w:rsidR="00D8405F" w:rsidRPr="003D129C">
                              <w:rPr>
                                <w:b/>
                                <w:color w:val="0033CC"/>
                                <w:sz w:val="18"/>
                                <w:szCs w:val="18"/>
                              </w:rPr>
                              <w:t>excludes</w:t>
                            </w:r>
                            <w:r w:rsidR="00D8405F" w:rsidRPr="003D129C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patient product orders 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 xml:space="preserve">that were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supplied 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‘Hospital Blood Bank / 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>HTC Stock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D8405F" w:rsidRPr="00C944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614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61" style="position:absolute;left:0;text-align:left;margin-left:-35.2pt;margin-top:213.4pt;width:136.5pt;height:2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" adj="22913,-131" filled="f" strokecolor="#205867 [1608]" strokeweight="1pt">
                <v:textbox>
                  <w:txbxContent>
                    <w:p w14:paraId="76CE1105" w14:textId="32198DF6" w:rsidR="00777666" w:rsidRPr="001B1E86" w:rsidRDefault="00777666" w:rsidP="00777666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Top 10 Products </w:t>
                      </w:r>
                      <w:r w:rsidR="00C91B3D">
                        <w:rPr>
                          <w:b/>
                          <w:sz w:val="18"/>
                          <w:szCs w:val="18"/>
                          <w:u w:val="single"/>
                        </w:rPr>
                        <w:t>in last 12 Months sorted by volume in current month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lists </w:t>
                      </w:r>
                      <w:r w:rsidR="00D723B7">
                        <w:rPr>
                          <w:sz w:val="18"/>
                          <w:szCs w:val="18"/>
                        </w:rPr>
                        <w:t xml:space="preserve">the 10 </w:t>
                      </w:r>
                      <w:r>
                        <w:rPr>
                          <w:sz w:val="18"/>
                          <w:szCs w:val="18"/>
                        </w:rPr>
                        <w:t xml:space="preserve">products </w:t>
                      </w:r>
                      <w:r w:rsidR="00C91B3D">
                        <w:rPr>
                          <w:sz w:val="18"/>
                          <w:szCs w:val="18"/>
                        </w:rPr>
                        <w:t xml:space="preserve">with the highest volume </w:t>
                      </w:r>
                      <w:r w:rsidR="00C1406A">
                        <w:rPr>
                          <w:sz w:val="18"/>
                          <w:szCs w:val="18"/>
                        </w:rPr>
                        <w:t>ordered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 at your HTC</w:t>
                      </w:r>
                      <w:r w:rsidR="00C91B3D">
                        <w:rPr>
                          <w:sz w:val="18"/>
                          <w:szCs w:val="18"/>
                        </w:rPr>
                        <w:t xml:space="preserve"> in the last 12 months</w:t>
                      </w:r>
                      <w:r w:rsidR="00D723B7">
                        <w:rPr>
                          <w:sz w:val="18"/>
                          <w:szCs w:val="18"/>
                        </w:rPr>
                        <w:t>.  T</w:t>
                      </w:r>
                      <w:r w:rsidR="00E9771C">
                        <w:rPr>
                          <w:sz w:val="18"/>
                          <w:szCs w:val="18"/>
                        </w:rPr>
                        <w:t>he hyperlink drills down into more detailed data</w:t>
                      </w:r>
                      <w:r w:rsidR="00C91B3D">
                        <w:rPr>
                          <w:sz w:val="18"/>
                          <w:szCs w:val="18"/>
                        </w:rPr>
                        <w:t xml:space="preserve"> for the current month</w:t>
                      </w:r>
                      <w:r w:rsidR="00D723B7">
                        <w:rPr>
                          <w:sz w:val="18"/>
                          <w:szCs w:val="18"/>
                        </w:rPr>
                        <w:t>,</w:t>
                      </w:r>
                      <w:r w:rsidR="00C91B3D">
                        <w:rPr>
                          <w:sz w:val="18"/>
                          <w:szCs w:val="18"/>
                        </w:rPr>
                        <w:t xml:space="preserve"> includes cost information</w:t>
                      </w:r>
                      <w:r w:rsidR="005022A6">
                        <w:rPr>
                          <w:sz w:val="18"/>
                          <w:szCs w:val="18"/>
                        </w:rPr>
                        <w:t xml:space="preserve"> and all orders for current month</w:t>
                      </w:r>
                      <w:r w:rsidR="00D8405F">
                        <w:rPr>
                          <w:sz w:val="18"/>
                          <w:szCs w:val="18"/>
                        </w:rPr>
                        <w:t>. T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 xml:space="preserve">he report considers all HTC product orders and all Patient Product orders </w:t>
                      </w:r>
                      <w:r w:rsidR="00D8405F">
                        <w:rPr>
                          <w:sz w:val="18"/>
                          <w:szCs w:val="18"/>
                        </w:rPr>
                        <w:t xml:space="preserve">for each 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 xml:space="preserve">month </w:t>
                      </w:r>
                      <w:r w:rsidR="00C91B3D">
                        <w:rPr>
                          <w:sz w:val="18"/>
                          <w:szCs w:val="18"/>
                        </w:rPr>
                        <w:t xml:space="preserve">but </w:t>
                      </w:r>
                      <w:r w:rsidR="00D8405F" w:rsidRPr="003D129C">
                        <w:rPr>
                          <w:b/>
                          <w:color w:val="0033CC"/>
                          <w:sz w:val="18"/>
                          <w:szCs w:val="18"/>
                        </w:rPr>
                        <w:t>excludes</w:t>
                      </w:r>
                      <w:r w:rsidR="00D8405F" w:rsidRPr="003D129C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 xml:space="preserve">all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patient product orders 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 xml:space="preserve">that were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supplied 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‘Hospital Blood Bank / 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>HTC Stock</w:t>
                      </w:r>
                      <w:r w:rsidR="00C1406A">
                        <w:rPr>
                          <w:sz w:val="18"/>
                          <w:szCs w:val="18"/>
                        </w:rPr>
                        <w:t>’</w:t>
                      </w:r>
                      <w:r w:rsidR="00D8405F" w:rsidRPr="00C94448">
                        <w:rPr>
                          <w:sz w:val="18"/>
                          <w:szCs w:val="18"/>
                        </w:rPr>
                        <w:t>.</w:t>
                      </w:r>
                      <w:r w:rsidR="00B6140C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18236" wp14:editId="5A50866B">
                <wp:simplePos x="0" y="0"/>
                <wp:positionH relativeFrom="column">
                  <wp:posOffset>5840730</wp:posOffset>
                </wp:positionH>
                <wp:positionV relativeFrom="paragraph">
                  <wp:posOffset>4312920</wp:posOffset>
                </wp:positionV>
                <wp:extent cx="3221990" cy="1318260"/>
                <wp:effectExtent l="0" t="495300" r="16510" b="1524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1318260"/>
                        </a:xfrm>
                        <a:prstGeom prst="wedgeRectCallout">
                          <a:avLst>
                            <a:gd name="adj1" fmla="val -36889"/>
                            <a:gd name="adj2" fmla="val -86582"/>
                          </a:avLst>
                        </a:prstGeom>
                        <a:noFill/>
                        <a:ln w="1270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5026C" w14:textId="442CA9CE" w:rsidR="004231DD" w:rsidRDefault="001A2F56" w:rsidP="004231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F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anned vs </w:t>
                            </w:r>
                            <w:r w:rsidR="00C140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dered vs Treatment </w:t>
                            </w:r>
                            <w:r w:rsidRPr="001A2F56">
                              <w:rPr>
                                <w:b/>
                                <w:sz w:val="18"/>
                                <w:szCs w:val="18"/>
                              </w:rPr>
                              <w:t>Product Usage Cost ($,000)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hows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amount </w:t>
                            </w:r>
                            <w:r w:rsidR="00B6140C" w:rsidRPr="00B6140C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B6140C">
                              <w:rPr>
                                <w:b/>
                                <w:sz w:val="18"/>
                                <w:szCs w:val="18"/>
                              </w:rPr>
                              <w:t>lann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estimated using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a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reatment plan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regimens </w:t>
                            </w:r>
                            <w:r w:rsidR="004231DD">
                              <w:rPr>
                                <w:sz w:val="18"/>
                                <w:szCs w:val="18"/>
                              </w:rPr>
                              <w:t>[ie dose and frequency]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excluding Regimen Type of Bleed</w:t>
                            </w:r>
                            <w:r w:rsidR="00154B8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231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140C">
                              <w:rPr>
                                <w:b/>
                                <w:sz w:val="18"/>
                                <w:szCs w:val="18"/>
                              </w:rPr>
                              <w:t>v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amount </w:t>
                            </w:r>
                            <w:r w:rsidR="00C1406A" w:rsidRPr="00C1406A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C1406A">
                              <w:rPr>
                                <w:b/>
                                <w:sz w:val="18"/>
                                <w:szCs w:val="18"/>
                              </w:rPr>
                              <w:t>rde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HTC Product Orders and Patient Product Orders excluding those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supplied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‘Hospital Blood Bank /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HTC Stock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06A" w:rsidRPr="00B6140C">
                              <w:rPr>
                                <w:b/>
                                <w:sz w:val="18"/>
                                <w:szCs w:val="18"/>
                              </w:rPr>
                              <w:t>vs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amount used in </w:t>
                            </w:r>
                            <w:r w:rsidR="00123040" w:rsidRPr="00123040">
                              <w:rPr>
                                <w:b/>
                                <w:sz w:val="18"/>
                                <w:szCs w:val="18"/>
                              </w:rPr>
                              <w:t>Treatment</w:t>
                            </w:r>
                            <w:r w:rsidR="00123040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in ABDR Treatment Interactions and MyABDR Treatments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(Primary)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231D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C0B204C" w14:textId="77777777" w:rsidR="004231DD" w:rsidRPr="001B1E86" w:rsidRDefault="004231DD" w:rsidP="001A2F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61" style="position:absolute;left:0;text-align:left;margin-left:459.9pt;margin-top:339.6pt;width:253.7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" adj="2832,-7902" filled="f" strokecolor="#c90" strokeweight="1pt">
                <v:textbox>
                  <w:txbxContent>
                    <w:p w14:paraId="2385026C" w14:textId="442CA9CE" w:rsidR="004231DD" w:rsidRDefault="001A2F56" w:rsidP="004231DD">
                      <w:pPr>
                        <w:rPr>
                          <w:sz w:val="18"/>
                          <w:szCs w:val="18"/>
                        </w:rPr>
                      </w:pPr>
                      <w:r w:rsidRPr="001A2F56">
                        <w:rPr>
                          <w:b/>
                          <w:sz w:val="18"/>
                          <w:szCs w:val="18"/>
                        </w:rPr>
                        <w:t xml:space="preserve">Planned vs </w:t>
                      </w:r>
                      <w:r w:rsidR="00C1406A">
                        <w:rPr>
                          <w:b/>
                          <w:sz w:val="18"/>
                          <w:szCs w:val="18"/>
                        </w:rPr>
                        <w:t xml:space="preserve">Ordered vs Treatment </w:t>
                      </w:r>
                      <w:r w:rsidRPr="001A2F56">
                        <w:rPr>
                          <w:b/>
                          <w:sz w:val="18"/>
                          <w:szCs w:val="18"/>
                        </w:rPr>
                        <w:t>Product Usage Cost ($,000)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hows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amount </w:t>
                      </w:r>
                      <w:r w:rsidR="00B6140C" w:rsidRPr="00B6140C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B6140C">
                        <w:rPr>
                          <w:b/>
                          <w:sz w:val="18"/>
                          <w:szCs w:val="18"/>
                        </w:rPr>
                        <w:t>lanned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estimated using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all </w:t>
                      </w:r>
                      <w:r>
                        <w:rPr>
                          <w:sz w:val="18"/>
                          <w:szCs w:val="18"/>
                        </w:rPr>
                        <w:t xml:space="preserve">treatment plan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regimens </w:t>
                      </w:r>
                      <w:r w:rsidR="004231DD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4231DD">
                        <w:rPr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="004231DD">
                        <w:rPr>
                          <w:sz w:val="18"/>
                          <w:szCs w:val="18"/>
                        </w:rPr>
                        <w:t xml:space="preserve"> dose and frequency]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excluding Regimen Type of Bleed</w:t>
                      </w:r>
                      <w:r w:rsidR="00154B8B">
                        <w:rPr>
                          <w:sz w:val="18"/>
                          <w:szCs w:val="18"/>
                        </w:rPr>
                        <w:t>)</w:t>
                      </w:r>
                      <w:r w:rsidR="004231D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6140C">
                        <w:rPr>
                          <w:b/>
                          <w:sz w:val="18"/>
                          <w:szCs w:val="18"/>
                        </w:rPr>
                        <w:t>v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amount </w:t>
                      </w:r>
                      <w:r w:rsidR="00C1406A" w:rsidRPr="00C1406A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C1406A">
                        <w:rPr>
                          <w:b/>
                          <w:sz w:val="18"/>
                          <w:szCs w:val="18"/>
                        </w:rPr>
                        <w:t>rdered</w:t>
                      </w:r>
                      <w:r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HTC Product Orders and Patient Product Orders excluding those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supplied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‘Hospital Blood Bank / </w:t>
                      </w:r>
                      <w:r w:rsidR="00C1406A">
                        <w:rPr>
                          <w:sz w:val="18"/>
                          <w:szCs w:val="18"/>
                        </w:rPr>
                        <w:t>HTC Stock</w:t>
                      </w:r>
                      <w:r w:rsidR="00123040">
                        <w:rPr>
                          <w:sz w:val="18"/>
                          <w:szCs w:val="18"/>
                        </w:rPr>
                        <w:t>’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1406A" w:rsidRPr="00B6140C">
                        <w:rPr>
                          <w:b/>
                          <w:sz w:val="18"/>
                          <w:szCs w:val="18"/>
                        </w:rPr>
                        <w:t>vs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amount used in </w:t>
                      </w:r>
                      <w:r w:rsidR="00123040" w:rsidRPr="00123040">
                        <w:rPr>
                          <w:b/>
                          <w:sz w:val="18"/>
                          <w:szCs w:val="18"/>
                        </w:rPr>
                        <w:t>Treatment</w:t>
                      </w:r>
                      <w:r w:rsidR="00123040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1406A">
                        <w:rPr>
                          <w:sz w:val="18"/>
                          <w:szCs w:val="18"/>
                        </w:rPr>
                        <w:t>in ABDR Treatment Interactions and MyABDR Treatments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(Primary)</w:t>
                      </w:r>
                      <w:r w:rsidR="00C1406A">
                        <w:rPr>
                          <w:sz w:val="18"/>
                          <w:szCs w:val="18"/>
                        </w:rPr>
                        <w:t>.</w:t>
                      </w:r>
                      <w:r w:rsidR="004231DD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1C0B204C" w14:textId="77777777" w:rsidR="004231DD" w:rsidRPr="001B1E86" w:rsidRDefault="004231DD" w:rsidP="001A2F5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548E9" wp14:editId="144895E3">
                <wp:simplePos x="0" y="0"/>
                <wp:positionH relativeFrom="column">
                  <wp:posOffset>4558030</wp:posOffset>
                </wp:positionH>
                <wp:positionV relativeFrom="paragraph">
                  <wp:posOffset>2567305</wp:posOffset>
                </wp:positionV>
                <wp:extent cx="2694940" cy="1246505"/>
                <wp:effectExtent l="0" t="0" r="10160" b="1079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1246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8.9pt;margin-top:202.15pt;width:212.2pt;height:9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" filled="f" strokecolor="#c90" strokeweight="1pt"/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E22A7" wp14:editId="755F1BC5">
                <wp:simplePos x="0" y="0"/>
                <wp:positionH relativeFrom="column">
                  <wp:posOffset>4594118</wp:posOffset>
                </wp:positionH>
                <wp:positionV relativeFrom="paragraph">
                  <wp:posOffset>620115</wp:posOffset>
                </wp:positionV>
                <wp:extent cx="2652774" cy="1626919"/>
                <wp:effectExtent l="0" t="0" r="14605" b="1143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774" cy="16269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61.75pt;margin-top:48.85pt;width:208.9pt;height:1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" filled="f" strokecolor="#938953 [1614]" strokeweight="1pt"/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2599D" wp14:editId="25BB6522">
                <wp:simplePos x="0" y="0"/>
                <wp:positionH relativeFrom="column">
                  <wp:posOffset>3347209</wp:posOffset>
                </wp:positionH>
                <wp:positionV relativeFrom="paragraph">
                  <wp:posOffset>584489</wp:posOffset>
                </wp:positionV>
                <wp:extent cx="1145969" cy="3364865"/>
                <wp:effectExtent l="0" t="0" r="16510" b="2603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969" cy="3364865"/>
                        </a:xfrm>
                        <a:prstGeom prst="rect">
                          <a:avLst/>
                        </a:prstGeom>
                        <a:solidFill>
                          <a:srgbClr val="6600CC">
                            <a:alpha val="5000"/>
                          </a:srgbClr>
                        </a:solidFill>
                        <a:ln w="12700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63.55pt;margin-top:46pt;width:90.25pt;height:26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" fillcolor="#60c" strokecolor="#60c" strokeweight="1pt">
                <v:fill opacity="3341f"/>
              </v:rect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C0505" wp14:editId="2E3923B7">
                <wp:simplePos x="0" y="0"/>
                <wp:positionH relativeFrom="column">
                  <wp:posOffset>2391245</wp:posOffset>
                </wp:positionH>
                <wp:positionV relativeFrom="paragraph">
                  <wp:posOffset>578551</wp:posOffset>
                </wp:positionV>
                <wp:extent cx="311439" cy="3364865"/>
                <wp:effectExtent l="57150" t="0" r="69850" b="14033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39" cy="3364865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5000"/>
                          </a:srgbClr>
                        </a:solidFill>
                        <a:ln w="127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3">
                              <a:lumMod val="60000"/>
                              <a:lumOff val="4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8.3pt;margin-top:45.55pt;width:24.5pt;height:26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" fillcolor="lime" strokecolor="lime" strokeweight="1pt">
                <v:fill opacity="3341f"/>
                <v:shadow on="t" color="#c2d69b [1942]" offset="0,4pt"/>
              </v:rect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33C31" wp14:editId="24D60CDB">
                <wp:simplePos x="0" y="0"/>
                <wp:positionH relativeFrom="column">
                  <wp:posOffset>3036347</wp:posOffset>
                </wp:positionH>
                <wp:positionV relativeFrom="paragraph">
                  <wp:posOffset>586740</wp:posOffset>
                </wp:positionV>
                <wp:extent cx="285115" cy="3364865"/>
                <wp:effectExtent l="0" t="0" r="19685" b="260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36486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5000"/>
                          </a:srgbClr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9.1pt;margin-top:46.2pt;width:22.45pt;height:2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" fillcolor="blue" strokecolor="blue" strokeweight="1pt">
                <v:fill opacity="3341f"/>
              </v:rect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1079B" wp14:editId="6694799A">
                <wp:simplePos x="0" y="0"/>
                <wp:positionH relativeFrom="column">
                  <wp:posOffset>1374775</wp:posOffset>
                </wp:positionH>
                <wp:positionV relativeFrom="paragraph">
                  <wp:posOffset>3972337</wp:posOffset>
                </wp:positionV>
                <wp:extent cx="5877560" cy="245745"/>
                <wp:effectExtent l="0" t="0" r="27940" b="2095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756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8.25pt;margin-top:312.8pt;width:462.8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" filled="f" strokecolor="red" strokeweight="1pt"/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AFC1F" wp14:editId="1F1F8999">
                <wp:simplePos x="0" y="0"/>
                <wp:positionH relativeFrom="column">
                  <wp:posOffset>1381842</wp:posOffset>
                </wp:positionH>
                <wp:positionV relativeFrom="paragraph">
                  <wp:posOffset>1528577</wp:posOffset>
                </wp:positionV>
                <wp:extent cx="1927225" cy="916214"/>
                <wp:effectExtent l="0" t="0" r="15875" b="1778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9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8.8pt;margin-top:120.35pt;width:151.75pt;height:7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" filled="f" strokecolor="#622423 [1605]" strokeweight="1pt"/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6D994" wp14:editId="1841E823">
                <wp:simplePos x="0" y="0"/>
                <wp:positionH relativeFrom="column">
                  <wp:posOffset>1381842</wp:posOffset>
                </wp:positionH>
                <wp:positionV relativeFrom="paragraph">
                  <wp:posOffset>994187</wp:posOffset>
                </wp:positionV>
                <wp:extent cx="1927225" cy="504702"/>
                <wp:effectExtent l="0" t="0" r="1587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5047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8.8pt;margin-top:78.3pt;width:151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" filled="f" strokecolor="#974706 [1609]" strokeweight="1pt"/>
            </w:pict>
          </mc:Fallback>
        </mc:AlternateContent>
      </w:r>
      <w:r w:rsidR="0068648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94830" wp14:editId="61EA7578">
                <wp:simplePos x="0" y="0"/>
                <wp:positionH relativeFrom="column">
                  <wp:posOffset>1379220</wp:posOffset>
                </wp:positionH>
                <wp:positionV relativeFrom="paragraph">
                  <wp:posOffset>587787</wp:posOffset>
                </wp:positionV>
                <wp:extent cx="1646555" cy="398145"/>
                <wp:effectExtent l="0" t="0" r="10795" b="209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398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.6pt;margin-top:46.3pt;width:129.65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" filled="f" strokecolor="green" strokeweight="1pt"/>
            </w:pict>
          </mc:Fallback>
        </mc:AlternateContent>
      </w:r>
      <w:r w:rsidR="00B91B4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54622" wp14:editId="57CA7157">
                <wp:simplePos x="0" y="0"/>
                <wp:positionH relativeFrom="column">
                  <wp:posOffset>1376045</wp:posOffset>
                </wp:positionH>
                <wp:positionV relativeFrom="paragraph">
                  <wp:posOffset>4381500</wp:posOffset>
                </wp:positionV>
                <wp:extent cx="1155065" cy="1252855"/>
                <wp:effectExtent l="0" t="438150" r="83185" b="234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1252855"/>
                        </a:xfrm>
                        <a:prstGeom prst="wedgeRectCallout">
                          <a:avLst>
                            <a:gd name="adj1" fmla="val 51618"/>
                            <a:gd name="adj2" fmla="val -82208"/>
                          </a:avLst>
                        </a:prstGeom>
                        <a:solidFill>
                          <a:srgbClr val="00FF00">
                            <a:alpha val="5000"/>
                          </a:srgbClr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F9A7062" w14:textId="23BE093B" w:rsidR="00E9771C" w:rsidRPr="001B1E86" w:rsidRDefault="00E9771C" w:rsidP="00E97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71C">
                              <w:rPr>
                                <w:b/>
                                <w:sz w:val="18"/>
                                <w:szCs w:val="18"/>
                              </w:rPr>
                              <w:t>Current Month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hows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the total num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all records for row for the month selected in the report param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61" style="position:absolute;left:0;text-align:left;margin-left:108.35pt;margin-top:345pt;width:90.95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" adj="21949,-6957" fillcolor="lime" strokecolor="lime" strokeweight="1pt">
                <v:fill opacity="3341f"/>
                <v:textbox>
                  <w:txbxContent>
                    <w:p w14:paraId="0F9A7062" w14:textId="23BE093B" w:rsidR="00E9771C" w:rsidRPr="001B1E86" w:rsidRDefault="00E9771C" w:rsidP="00E9771C">
                      <w:pPr>
                        <w:rPr>
                          <w:sz w:val="18"/>
                          <w:szCs w:val="18"/>
                        </w:rPr>
                      </w:pPr>
                      <w:r w:rsidRPr="00E9771C">
                        <w:rPr>
                          <w:b/>
                          <w:sz w:val="18"/>
                          <w:szCs w:val="18"/>
                        </w:rPr>
                        <w:t>Current Month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hows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the total number </w:t>
                      </w:r>
                      <w:r>
                        <w:rPr>
                          <w:sz w:val="18"/>
                          <w:szCs w:val="18"/>
                        </w:rPr>
                        <w:t>of all records for row for the month selected in the report parameter.</w:t>
                      </w:r>
                    </w:p>
                  </w:txbxContent>
                </v:textbox>
              </v:shape>
            </w:pict>
          </mc:Fallback>
        </mc:AlternateContent>
      </w:r>
      <w:r w:rsidR="00B6140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76DAB" wp14:editId="396938A5">
                <wp:simplePos x="0" y="0"/>
                <wp:positionH relativeFrom="column">
                  <wp:posOffset>7443673</wp:posOffset>
                </wp:positionH>
                <wp:positionV relativeFrom="paragraph">
                  <wp:posOffset>3381629</wp:posOffset>
                </wp:positionV>
                <wp:extent cx="1612900" cy="888365"/>
                <wp:effectExtent l="209550" t="0" r="25400" b="260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888365"/>
                        </a:xfrm>
                        <a:prstGeom prst="wedgeRectCallout">
                          <a:avLst>
                            <a:gd name="adj1" fmla="val -61196"/>
                            <a:gd name="adj2" fmla="val 3388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BEC2E" w14:textId="6C353053" w:rsidR="00345E5A" w:rsidRPr="001B1E86" w:rsidRDefault="00345E5A" w:rsidP="00345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 attributes in footer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show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andard details including security markings, date report was printed, by whom, and number of p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1" style="position:absolute;left:0;text-align:left;margin-left:586.1pt;margin-top:266.25pt;width:127pt;height:6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" adj="-2418,18118" filled="f" strokecolor="red" strokeweight="1pt">
                <v:textbox>
                  <w:txbxContent>
                    <w:p w14:paraId="6B2BEC2E" w14:textId="6C353053" w:rsidR="00345E5A" w:rsidRPr="001B1E86" w:rsidRDefault="00345E5A" w:rsidP="00345E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rt attributes in footer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shows </w:t>
                      </w:r>
                      <w:r>
                        <w:rPr>
                          <w:sz w:val="18"/>
                          <w:szCs w:val="18"/>
                        </w:rPr>
                        <w:t xml:space="preserve">standard details including securit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arkings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ate report was printed, by whom, and number of pages. </w:t>
                      </w:r>
                    </w:p>
                  </w:txbxContent>
                </v:textbox>
              </v:shape>
            </w:pict>
          </mc:Fallback>
        </mc:AlternateContent>
      </w:r>
      <w:r w:rsidR="00B34FE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05B9E" wp14:editId="4F21291A">
                <wp:simplePos x="0" y="0"/>
                <wp:positionH relativeFrom="column">
                  <wp:posOffset>2571750</wp:posOffset>
                </wp:positionH>
                <wp:positionV relativeFrom="paragraph">
                  <wp:posOffset>4376420</wp:posOffset>
                </wp:positionV>
                <wp:extent cx="1367790" cy="1252855"/>
                <wp:effectExtent l="0" t="419100" r="22860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252855"/>
                        </a:xfrm>
                        <a:prstGeom prst="wedgeRectCallout">
                          <a:avLst>
                            <a:gd name="adj1" fmla="val -31545"/>
                            <a:gd name="adj2" fmla="val -81425"/>
                          </a:avLst>
                        </a:prstGeom>
                        <a:solidFill>
                          <a:srgbClr val="FF00FF">
                            <a:alpha val="5000"/>
                          </a:srgbClr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C4FF949" w14:textId="2A2D6A2D" w:rsidR="00E9771C" w:rsidRPr="001B1E86" w:rsidRDefault="00E9771C" w:rsidP="00E97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71C">
                              <w:rPr>
                                <w:b/>
                                <w:sz w:val="18"/>
                                <w:szCs w:val="18"/>
                              </w:rPr>
                              <w:t>Previous Month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hows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the total num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all records for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w for the month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previou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the mont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lected in the report param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61" style="position:absolute;left:0;text-align:left;margin-left:202.5pt;margin-top:344.6pt;width:107.7pt;height: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" adj="3986,-6788" fillcolor="fuchsia" strokecolor="fuchsia" strokeweight="1pt">
                <v:fill opacity="3341f"/>
                <v:textbox>
                  <w:txbxContent>
                    <w:p w14:paraId="5C4FF949" w14:textId="2A2D6A2D" w:rsidR="00E9771C" w:rsidRPr="001B1E86" w:rsidRDefault="00E9771C" w:rsidP="00E9771C">
                      <w:pPr>
                        <w:rPr>
                          <w:sz w:val="18"/>
                          <w:szCs w:val="18"/>
                        </w:rPr>
                      </w:pPr>
                      <w:r w:rsidRPr="00E9771C">
                        <w:rPr>
                          <w:b/>
                          <w:sz w:val="18"/>
                          <w:szCs w:val="18"/>
                        </w:rPr>
                        <w:t>Previous Month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hows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the total number </w:t>
                      </w:r>
                      <w:r>
                        <w:rPr>
                          <w:sz w:val="18"/>
                          <w:szCs w:val="18"/>
                        </w:rPr>
                        <w:t xml:space="preserve">of all records for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 xml:space="preserve">row for the month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previous </w:t>
                      </w: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the month </w:t>
                      </w:r>
                      <w:r>
                        <w:rPr>
                          <w:sz w:val="18"/>
                          <w:szCs w:val="18"/>
                        </w:rPr>
                        <w:t>selected in the report parameter.</w:t>
                      </w:r>
                    </w:p>
                  </w:txbxContent>
                </v:textbox>
              </v:shape>
            </w:pict>
          </mc:Fallback>
        </mc:AlternateContent>
      </w:r>
      <w:r w:rsidR="00B34FE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ADF38" wp14:editId="2F55EBE7">
                <wp:simplePos x="0" y="0"/>
                <wp:positionH relativeFrom="column">
                  <wp:posOffset>4019550</wp:posOffset>
                </wp:positionH>
                <wp:positionV relativeFrom="paragraph">
                  <wp:posOffset>4376420</wp:posOffset>
                </wp:positionV>
                <wp:extent cx="1711325" cy="1254760"/>
                <wp:effectExtent l="190500" t="457200" r="22225" b="2159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1254760"/>
                        </a:xfrm>
                        <a:prstGeom prst="wedgeRectCallout">
                          <a:avLst>
                            <a:gd name="adj1" fmla="val -58491"/>
                            <a:gd name="adj2" fmla="val -83122"/>
                          </a:avLst>
                        </a:prstGeom>
                        <a:noFill/>
                        <a:ln w="12700" cap="flat" cmpd="sng" algn="ctr">
                          <a:solidFill>
                            <a:srgbClr val="6600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57B0C" w14:textId="12848DF1" w:rsidR="00E9771C" w:rsidRPr="001B1E86" w:rsidRDefault="00E9771C" w:rsidP="00E97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st 12 </w:t>
                            </w:r>
                            <w:r w:rsidRPr="00E9771C">
                              <w:rPr>
                                <w:b/>
                                <w:sz w:val="18"/>
                                <w:szCs w:val="18"/>
                              </w:rPr>
                              <w:t>Mon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rend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 a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>spark l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show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records 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B34FEF">
                              <w:rPr>
                                <w:sz w:val="18"/>
                                <w:szCs w:val="18"/>
                              </w:rPr>
                              <w:t xml:space="preserve">each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last 12 m</w:t>
                            </w:r>
                            <w:r w:rsidR="001A2F56">
                              <w:rPr>
                                <w:sz w:val="18"/>
                                <w:szCs w:val="18"/>
                              </w:rPr>
                              <w:t xml:space="preserve">onths where the last month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is period is equal to the month selected in the report </w:t>
                            </w:r>
                            <w:r w:rsidR="001A2F56">
                              <w:rPr>
                                <w:sz w:val="18"/>
                                <w:szCs w:val="18"/>
                              </w:rPr>
                              <w:t>parameters</w:t>
                            </w:r>
                            <w:r w:rsidR="00D8405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61" style="position:absolute;left:0;text-align:left;margin-left:316.5pt;margin-top:344.6pt;width:134.75pt;height:9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" adj="-1834,-7154" filled="f" strokecolor="#60c" strokeweight="1pt">
                <v:textbox>
                  <w:txbxContent>
                    <w:p w14:paraId="4A657B0C" w14:textId="12848DF1" w:rsidR="00E9771C" w:rsidRPr="001B1E86" w:rsidRDefault="00E9771C" w:rsidP="00E977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ast 12 </w:t>
                      </w:r>
                      <w:r w:rsidRPr="00E9771C">
                        <w:rPr>
                          <w:b/>
                          <w:sz w:val="18"/>
                          <w:szCs w:val="18"/>
                        </w:rPr>
                        <w:t>Mont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Trend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s a </w:t>
                      </w:r>
                      <w:r w:rsidR="00123040">
                        <w:rPr>
                          <w:sz w:val="18"/>
                          <w:szCs w:val="18"/>
                        </w:rPr>
                        <w:t>spark lin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showing </w:t>
                      </w:r>
                      <w:r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total </w:t>
                      </w:r>
                      <w:r>
                        <w:rPr>
                          <w:sz w:val="18"/>
                          <w:szCs w:val="18"/>
                        </w:rPr>
                        <w:t xml:space="preserve">number of records 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for </w:t>
                      </w:r>
                      <w:r w:rsidR="00B34FEF">
                        <w:rPr>
                          <w:sz w:val="18"/>
                          <w:szCs w:val="18"/>
                        </w:rPr>
                        <w:t xml:space="preserve">each of </w:t>
                      </w:r>
                      <w:r>
                        <w:rPr>
                          <w:sz w:val="18"/>
                          <w:szCs w:val="18"/>
                        </w:rPr>
                        <w:t>the last 12 m</w:t>
                      </w:r>
                      <w:r w:rsidR="001A2F56">
                        <w:rPr>
                          <w:sz w:val="18"/>
                          <w:szCs w:val="18"/>
                        </w:rPr>
                        <w:t xml:space="preserve">onths where the last month in </w:t>
                      </w:r>
                      <w:r>
                        <w:rPr>
                          <w:sz w:val="18"/>
                          <w:szCs w:val="18"/>
                        </w:rPr>
                        <w:t xml:space="preserve">this period is equal to the month selected in the report </w:t>
                      </w:r>
                      <w:r w:rsidR="001A2F56">
                        <w:rPr>
                          <w:sz w:val="18"/>
                          <w:szCs w:val="18"/>
                        </w:rPr>
                        <w:t>parameters</w:t>
                      </w:r>
                      <w:r w:rsidR="00D8405F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06A" w:rsidRPr="00C1406A">
        <w:rPr>
          <w:noProof/>
          <w:lang w:val="en-AU" w:eastAsia="en-AU"/>
        </w:rPr>
        <w:t xml:space="preserve"> </w:t>
      </w:r>
      <w:r w:rsidR="00686480">
        <w:rPr>
          <w:noProof/>
          <w:lang w:val="en-AU" w:eastAsia="en-AU"/>
        </w:rPr>
        <w:drawing>
          <wp:inline distT="0" distB="0" distL="0" distR="0" wp14:anchorId="3E6589C9" wp14:editId="6C37FEA9">
            <wp:extent cx="5943600" cy="4244041"/>
            <wp:effectExtent l="0" t="0" r="0" b="4445"/>
            <wp:docPr id="19" name="Picture 19" title="ABDR HTC Dashboar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C4F" w14:textId="6F6BA12E" w:rsidR="002774A2" w:rsidRDefault="002774A2" w:rsidP="008F0E42">
      <w:pPr>
        <w:spacing w:after="0" w:line="240" w:lineRule="auto"/>
      </w:pPr>
    </w:p>
    <w:sectPr w:rsidR="002774A2" w:rsidSect="00D8405F">
      <w:headerReference w:type="default" r:id="rId13"/>
      <w:pgSz w:w="15840" w:h="12240" w:orient="landscape"/>
      <w:pgMar w:top="1134" w:right="1134" w:bottom="1134" w:left="1134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9ACD" w14:textId="77777777" w:rsidR="00712406" w:rsidRDefault="00712406" w:rsidP="00712406">
      <w:pPr>
        <w:spacing w:after="0" w:line="240" w:lineRule="auto"/>
      </w:pPr>
      <w:r>
        <w:separator/>
      </w:r>
    </w:p>
  </w:endnote>
  <w:endnote w:type="continuationSeparator" w:id="0">
    <w:p w14:paraId="0A3F8069" w14:textId="77777777" w:rsidR="00712406" w:rsidRDefault="00712406" w:rsidP="007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AD14" w14:textId="77777777" w:rsidR="00712406" w:rsidRDefault="00712406" w:rsidP="00712406">
      <w:pPr>
        <w:spacing w:after="0" w:line="240" w:lineRule="auto"/>
      </w:pPr>
      <w:r>
        <w:separator/>
      </w:r>
    </w:p>
  </w:footnote>
  <w:footnote w:type="continuationSeparator" w:id="0">
    <w:p w14:paraId="41C9A9EC" w14:textId="77777777" w:rsidR="00712406" w:rsidRDefault="00712406" w:rsidP="0071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2B30" w14:textId="18363F87" w:rsidR="001568EB" w:rsidRDefault="001568EB" w:rsidP="00BA2EB8">
    <w:pPr>
      <w:pStyle w:val="Header"/>
      <w:jc w:val="center"/>
    </w:pPr>
    <w:r>
      <w:t xml:space="preserve">Quick Reference Guide </w:t>
    </w:r>
    <w:r w:rsidRPr="00F168C9">
      <w:rPr>
        <w:b/>
        <w:color w:val="C00000"/>
      </w:rPr>
      <w:t>|</w:t>
    </w:r>
    <w:r>
      <w:t xml:space="preserve"> </w:t>
    </w:r>
    <w:r w:rsidR="00F168C9">
      <w:t xml:space="preserve">ABDR </w:t>
    </w:r>
    <w:r w:rsidR="00F168C9" w:rsidRPr="00F168C9">
      <w:rPr>
        <w:b/>
        <w:color w:val="C00000"/>
      </w:rPr>
      <w:t>|</w:t>
    </w:r>
    <w:r w:rsidR="00F168C9">
      <w:t xml:space="preserve"> HTC Dashbo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9A3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6B46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CAE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EF05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250A9B"/>
    <w:multiLevelType w:val="hybridMultilevel"/>
    <w:tmpl w:val="4178FA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06A3"/>
    <w:multiLevelType w:val="hybridMultilevel"/>
    <w:tmpl w:val="A710BB24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3957569"/>
    <w:multiLevelType w:val="hybridMultilevel"/>
    <w:tmpl w:val="CE867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74E0D"/>
    <w:rsid w:val="000967E5"/>
    <w:rsid w:val="000B01C8"/>
    <w:rsid w:val="00123040"/>
    <w:rsid w:val="00143621"/>
    <w:rsid w:val="00153278"/>
    <w:rsid w:val="00154B8B"/>
    <w:rsid w:val="001568EB"/>
    <w:rsid w:val="0019709F"/>
    <w:rsid w:val="001A2F56"/>
    <w:rsid w:val="001B1E86"/>
    <w:rsid w:val="00262E59"/>
    <w:rsid w:val="00266646"/>
    <w:rsid w:val="002774A2"/>
    <w:rsid w:val="00281444"/>
    <w:rsid w:val="002817D1"/>
    <w:rsid w:val="002926A9"/>
    <w:rsid w:val="002F4DFF"/>
    <w:rsid w:val="00345E5A"/>
    <w:rsid w:val="00373D31"/>
    <w:rsid w:val="00387916"/>
    <w:rsid w:val="003D129C"/>
    <w:rsid w:val="004231DD"/>
    <w:rsid w:val="00494571"/>
    <w:rsid w:val="005022A6"/>
    <w:rsid w:val="006059E2"/>
    <w:rsid w:val="00612FAD"/>
    <w:rsid w:val="00652E14"/>
    <w:rsid w:val="00686480"/>
    <w:rsid w:val="006D5C4E"/>
    <w:rsid w:val="00704EDA"/>
    <w:rsid w:val="00707ADF"/>
    <w:rsid w:val="00712406"/>
    <w:rsid w:val="007348A7"/>
    <w:rsid w:val="00756E78"/>
    <w:rsid w:val="0077282E"/>
    <w:rsid w:val="00777666"/>
    <w:rsid w:val="007F67DA"/>
    <w:rsid w:val="007F752D"/>
    <w:rsid w:val="008651EB"/>
    <w:rsid w:val="008C0FE6"/>
    <w:rsid w:val="008F0E42"/>
    <w:rsid w:val="009F0AF1"/>
    <w:rsid w:val="00A53964"/>
    <w:rsid w:val="00A67D88"/>
    <w:rsid w:val="00AD2911"/>
    <w:rsid w:val="00AF199A"/>
    <w:rsid w:val="00B34FEF"/>
    <w:rsid w:val="00B51940"/>
    <w:rsid w:val="00B6140C"/>
    <w:rsid w:val="00B86454"/>
    <w:rsid w:val="00B91B41"/>
    <w:rsid w:val="00BA2EB8"/>
    <w:rsid w:val="00BD01DC"/>
    <w:rsid w:val="00C1406A"/>
    <w:rsid w:val="00C63FC6"/>
    <w:rsid w:val="00C91B3D"/>
    <w:rsid w:val="00C94448"/>
    <w:rsid w:val="00CE71DC"/>
    <w:rsid w:val="00D01154"/>
    <w:rsid w:val="00D027CC"/>
    <w:rsid w:val="00D545EC"/>
    <w:rsid w:val="00D723B7"/>
    <w:rsid w:val="00D8405F"/>
    <w:rsid w:val="00DC07B5"/>
    <w:rsid w:val="00DF326D"/>
    <w:rsid w:val="00E06A29"/>
    <w:rsid w:val="00E11D70"/>
    <w:rsid w:val="00E20D61"/>
    <w:rsid w:val="00E9771C"/>
    <w:rsid w:val="00EA7F1B"/>
    <w:rsid w:val="00EE2B24"/>
    <w:rsid w:val="00EF3EB0"/>
    <w:rsid w:val="00F168C9"/>
    <w:rsid w:val="00FD4B4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0157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4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0AF1"/>
    <w:pPr>
      <w:spacing w:before="100" w:beforeAutospacing="1" w:after="100" w:afterAutospacing="1" w:line="240" w:lineRule="auto"/>
      <w:ind w:left="720"/>
    </w:pPr>
    <w:rPr>
      <w:rFonts w:ascii="Times New Roman" w:eastAsiaTheme="minorHAnsi" w:hAnsi="Times New Roman"/>
      <w:lang w:val="en-AU" w:eastAsia="en-AU"/>
    </w:rPr>
  </w:style>
  <w:style w:type="paragraph" w:styleId="Caption">
    <w:name w:val="caption"/>
    <w:basedOn w:val="Normal"/>
    <w:next w:val="Normal"/>
    <w:uiPriority w:val="99"/>
    <w:unhideWhenUsed/>
    <w:rsid w:val="002774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4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0AF1"/>
    <w:pPr>
      <w:spacing w:before="100" w:beforeAutospacing="1" w:after="100" w:afterAutospacing="1" w:line="240" w:lineRule="auto"/>
      <w:ind w:left="720"/>
    </w:pPr>
    <w:rPr>
      <w:rFonts w:ascii="Times New Roman" w:eastAsiaTheme="minorHAnsi" w:hAnsi="Times New Roman"/>
      <w:lang w:val="en-AU" w:eastAsia="en-AU"/>
    </w:rPr>
  </w:style>
  <w:style w:type="paragraph" w:styleId="Caption">
    <w:name w:val="caption"/>
    <w:basedOn w:val="Normal"/>
    <w:next w:val="Normal"/>
    <w:uiPriority w:val="99"/>
    <w:unhideWhenUsed/>
    <w:rsid w:val="002774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E460BB921134F85646F6A0F01CCBB" ma:contentTypeVersion="0" ma:contentTypeDescription="Create a new document." ma:contentTypeScope="" ma:versionID="1a4f4edbde70fd74c07d858919f676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28A1-3758-4EAE-8F31-1234EEA61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E97F4-FBE0-4AEA-B1EF-310527719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3DB94-A006-4B18-904E-3E9E72FF83F1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21F1E9B-8FDE-4A46-BA21-0413DC0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R HTC Dashboard Report Quick Reference Guide</vt:lpstr>
    </vt:vector>
  </TitlesOfParts>
  <Company>The National Blood Authority, Austral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R HTC Dashboard Report Quick Reference Guide</dc:title>
  <dc:creator>National Blood Authority</dc:creator>
  <cp:lastModifiedBy>Peter O'Halloran</cp:lastModifiedBy>
  <cp:revision>2</cp:revision>
  <cp:lastPrinted>2013-06-04T04:33:00Z</cp:lastPrinted>
  <dcterms:created xsi:type="dcterms:W3CDTF">2014-03-05T04:52:00Z</dcterms:created>
  <dcterms:modified xsi:type="dcterms:W3CDTF">2014-03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E460BB921134F85646F6A0F01CCBB</vt:lpwstr>
  </property>
</Properties>
</file>